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701B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A1631D3" w14:textId="764B4F37" w:rsidR="002D0B12" w:rsidRPr="00984D26" w:rsidRDefault="004435FB" w:rsidP="002D0B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D26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</w:t>
      </w:r>
      <w:r w:rsidR="002D0B12" w:rsidRPr="00984D2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14:paraId="72C3EC1F" w14:textId="1B6E118E" w:rsidR="00914381" w:rsidRPr="00984D26" w:rsidRDefault="002D0B12" w:rsidP="009143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D26">
        <w:rPr>
          <w:rFonts w:ascii="Times New Roman" w:hAnsi="Times New Roman" w:cs="Times New Roman"/>
          <w:sz w:val="28"/>
          <w:szCs w:val="28"/>
        </w:rPr>
        <w:t>Ковылкинского муниципального района от</w:t>
      </w:r>
      <w:r w:rsidR="00984D26" w:rsidRPr="00984D26">
        <w:rPr>
          <w:rFonts w:ascii="Times New Roman" w:hAnsi="Times New Roman" w:cs="Times New Roman"/>
          <w:sz w:val="28"/>
          <w:szCs w:val="28"/>
        </w:rPr>
        <w:t xml:space="preserve"> 3 февраля 2022  г. №127</w:t>
      </w:r>
      <w:r w:rsidR="00984D26" w:rsidRPr="00984D26">
        <w:rPr>
          <w:rFonts w:ascii="Times New Roman" w:hAnsi="Times New Roman" w:cs="Times New Roman"/>
          <w:sz w:val="28"/>
          <w:szCs w:val="28"/>
        </w:rPr>
        <w:tab/>
        <w:t>«Об утверждении Порядка определения объема и условий предоставления субсидий на иные цели муниципальным бюджетным и автономным учреждениям Ковылкинского муниципального района Республики Мордовия»</w:t>
      </w:r>
    </w:p>
    <w:p w14:paraId="34761841" w14:textId="375A96A4" w:rsidR="00692D7C" w:rsidRDefault="00692D7C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EAC68C9" w14:textId="77777777" w:rsidR="002D0B12" w:rsidRPr="002D0B12" w:rsidRDefault="002D0B12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18D4E7B" w14:textId="77777777" w:rsidR="004435FB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28123605" w:rsidR="004435FB" w:rsidRPr="002D0B12" w:rsidRDefault="00692D7C" w:rsidP="0098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2D0B12" w:rsidRPr="002D0B12">
        <w:rPr>
          <w:rFonts w:ascii="Times New Roman" w:hAnsi="Times New Roman" w:cs="Times New Roman"/>
          <w:sz w:val="26"/>
          <w:szCs w:val="26"/>
        </w:rPr>
        <w:t>постановлени</w:t>
      </w:r>
      <w:r w:rsidR="002D0B12">
        <w:rPr>
          <w:rFonts w:ascii="Times New Roman" w:hAnsi="Times New Roman" w:cs="Times New Roman"/>
          <w:sz w:val="26"/>
          <w:szCs w:val="26"/>
        </w:rPr>
        <w:t>я</w:t>
      </w:r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</w:t>
      </w:r>
      <w:r w:rsidR="00984D26">
        <w:rPr>
          <w:rFonts w:ascii="Times New Roman" w:hAnsi="Times New Roman" w:cs="Times New Roman"/>
          <w:sz w:val="26"/>
          <w:szCs w:val="26"/>
        </w:rPr>
        <w:t xml:space="preserve">от </w:t>
      </w:r>
      <w:r w:rsidR="00984D26" w:rsidRPr="00984D26">
        <w:rPr>
          <w:rFonts w:ascii="Times New Roman" w:hAnsi="Times New Roman" w:cs="Times New Roman"/>
          <w:sz w:val="26"/>
          <w:szCs w:val="26"/>
        </w:rPr>
        <w:t>3 февраля 2022</w:t>
      </w:r>
      <w:r w:rsidR="00984D26">
        <w:rPr>
          <w:rFonts w:ascii="Times New Roman" w:hAnsi="Times New Roman" w:cs="Times New Roman"/>
          <w:sz w:val="26"/>
          <w:szCs w:val="26"/>
        </w:rPr>
        <w:t xml:space="preserve">  г. №127</w:t>
      </w:r>
      <w:r w:rsidR="00984D26">
        <w:rPr>
          <w:rFonts w:ascii="Times New Roman" w:hAnsi="Times New Roman" w:cs="Times New Roman"/>
          <w:sz w:val="26"/>
          <w:szCs w:val="26"/>
        </w:rPr>
        <w:tab/>
        <w:t xml:space="preserve">«Об </w:t>
      </w:r>
      <w:r w:rsidR="00984D26" w:rsidRPr="00984D26">
        <w:rPr>
          <w:rFonts w:ascii="Times New Roman" w:hAnsi="Times New Roman" w:cs="Times New Roman"/>
          <w:sz w:val="26"/>
          <w:szCs w:val="26"/>
        </w:rPr>
        <w:t xml:space="preserve">утверждении Порядка определения объема и условий предоставления субсидий на иные цели муниципальным бюджетным и автономным учреждениям Ковылкинского муниципального района Республики Мордовия»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</w:t>
      </w:r>
      <w:proofErr w:type="gramEnd"/>
      <w:r w:rsidR="004435FB" w:rsidRPr="00336383">
        <w:rPr>
          <w:rFonts w:ascii="Times New Roman" w:hAnsi="Times New Roman" w:cs="Times New Roman"/>
          <w:sz w:val="26"/>
          <w:szCs w:val="26"/>
        </w:rPr>
        <w:t xml:space="preserve"> Заранее благодарим за сотрудничество!</w:t>
      </w:r>
    </w:p>
    <w:p w14:paraId="75BE563A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7BABDB77" w14:textId="3BF3CC1D" w:rsidR="002D0B12" w:rsidRPr="00984D26" w:rsidRDefault="002D0B12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84D26">
        <w:rPr>
          <w:rFonts w:ascii="Times New Roman" w:hAnsi="Times New Roman" w:cs="Times New Roman"/>
          <w:sz w:val="28"/>
          <w:szCs w:val="28"/>
        </w:rPr>
        <w:t>Постановление администрации Ковылкинского муниципального района от</w:t>
      </w:r>
      <w:r w:rsidR="00914381" w:rsidRPr="00984D26">
        <w:rPr>
          <w:rFonts w:ascii="Times New Roman" w:hAnsi="Times New Roman" w:cs="Times New Roman"/>
          <w:sz w:val="28"/>
          <w:szCs w:val="28"/>
        </w:rPr>
        <w:t xml:space="preserve"> </w:t>
      </w:r>
      <w:r w:rsidR="00984D26" w:rsidRPr="00984D26">
        <w:rPr>
          <w:rFonts w:ascii="Times New Roman" w:hAnsi="Times New Roman" w:cs="Times New Roman"/>
          <w:sz w:val="28"/>
          <w:szCs w:val="28"/>
        </w:rPr>
        <w:t>3 февраля 2022  г. №127</w:t>
      </w:r>
      <w:r w:rsidR="00984D26" w:rsidRPr="00984D26">
        <w:rPr>
          <w:rFonts w:ascii="Times New Roman" w:hAnsi="Times New Roman" w:cs="Times New Roman"/>
          <w:sz w:val="28"/>
          <w:szCs w:val="28"/>
        </w:rPr>
        <w:tab/>
        <w:t>«Об утверждении Порядка определения объема и условий предоставления субсидий на иные цели муниципальным бюджетным и автономным учреждениям Ковылкинского муниципального района Республики Мордовия»</w:t>
      </w:r>
    </w:p>
    <w:p w14:paraId="48289169" w14:textId="37DD7A82" w:rsidR="004A1AA9" w:rsidRDefault="004A1AA9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</w:t>
      </w:r>
      <w:r w:rsidR="00984D26">
        <w:rPr>
          <w:rFonts w:ascii="Times New Roman" w:hAnsi="Times New Roman" w:cs="Times New Roman"/>
          <w:sz w:val="26"/>
          <w:szCs w:val="26"/>
        </w:rPr>
        <w:t xml:space="preserve">3 февраля </w:t>
      </w:r>
      <w:r w:rsidR="00692D7C">
        <w:rPr>
          <w:rFonts w:ascii="Times New Roman" w:hAnsi="Times New Roman" w:cs="Times New Roman"/>
          <w:sz w:val="26"/>
          <w:szCs w:val="26"/>
        </w:rPr>
        <w:t>20</w:t>
      </w:r>
      <w:r w:rsidR="00914381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75F4CDF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14:paraId="0666CA4E" w14:textId="77777777"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  <w:proofErr w:type="gramEnd"/>
    </w:p>
    <w:p w14:paraId="306BC55D" w14:textId="77777777"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3367411" w14:textId="31D36229" w:rsidR="00914381" w:rsidRPr="00914381" w:rsidRDefault="004435FB" w:rsidP="009143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984D26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84D26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38324F2E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984D26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84D26">
        <w:rPr>
          <w:rFonts w:ascii="Times New Roman" w:hAnsi="Times New Roman" w:cs="Times New Roman"/>
          <w:sz w:val="26"/>
          <w:szCs w:val="26"/>
          <w:u w:val="single"/>
        </w:rPr>
        <w:t>апреля</w:t>
      </w:r>
      <w:bookmarkStart w:id="0" w:name="_GoBack"/>
      <w:bookmarkEnd w:id="0"/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7F227171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14:paraId="676704DE" w14:textId="77777777"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5C38C331"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9" w:history="1"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adminkov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1@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kovilkino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e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-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mordovia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</w:p>
    <w:p w14:paraId="1DAACC1F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3C658659" w14:textId="77777777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lastRenderedPageBreak/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052F0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14:paraId="32AEB75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57887BC3" w:rsidR="00DB75E8" w:rsidRPr="00DB75E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14:paraId="41D07FEB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718CD" w14:textId="77777777" w:rsidR="00AB1142" w:rsidRDefault="00AB1142" w:rsidP="004435FB">
      <w:pPr>
        <w:spacing w:after="0" w:line="240" w:lineRule="auto"/>
      </w:pPr>
      <w:r>
        <w:separator/>
      </w:r>
    </w:p>
  </w:endnote>
  <w:endnote w:type="continuationSeparator" w:id="0">
    <w:p w14:paraId="337F8ECD" w14:textId="77777777" w:rsidR="00AB1142" w:rsidRDefault="00AB1142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96B59" w14:textId="77777777" w:rsidR="00AB1142" w:rsidRDefault="00AB1142" w:rsidP="004435FB">
      <w:pPr>
        <w:spacing w:after="0" w:line="240" w:lineRule="auto"/>
      </w:pPr>
      <w:r>
        <w:separator/>
      </w:r>
    </w:p>
  </w:footnote>
  <w:footnote w:type="continuationSeparator" w:id="0">
    <w:p w14:paraId="3AD2A49E" w14:textId="77777777" w:rsidR="00AB1142" w:rsidRDefault="00AB1142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14381"/>
    <w:rsid w:val="0097739A"/>
    <w:rsid w:val="00977DC0"/>
    <w:rsid w:val="00984D26"/>
    <w:rsid w:val="009B71A7"/>
    <w:rsid w:val="009D2D0E"/>
    <w:rsid w:val="009D5A42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1142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ov1@kovilkino.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1591-92D9-4927-AD03-C807CADB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8-01T10:32:00Z</cp:lastPrinted>
  <dcterms:created xsi:type="dcterms:W3CDTF">2019-11-13T11:46:00Z</dcterms:created>
  <dcterms:modified xsi:type="dcterms:W3CDTF">2023-10-10T07:45:00Z</dcterms:modified>
</cp:coreProperties>
</file>